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D7E69" w:rsidRPr="00442A3B" w14:paraId="02DED6CD" w14:textId="77777777" w:rsidTr="006B4472">
        <w:tc>
          <w:tcPr>
            <w:tcW w:w="8640" w:type="dxa"/>
          </w:tcPr>
          <w:p w14:paraId="316B77C7" w14:textId="34E45873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ite,  </w:t>
            </w:r>
            <w:proofErr w:type="spellStart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激發</w:t>
            </w:r>
            <w:proofErr w:type="spellEnd"/>
            <w:proofErr w:type="gram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鼓舞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5BE3F468" w14:textId="77777777" w:rsidTr="006B4472">
        <w:tc>
          <w:tcPr>
            <w:tcW w:w="8640" w:type="dxa"/>
          </w:tcPr>
          <w:p w14:paraId="39E33138" w14:textId="322A14A6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lination, </w:t>
            </w:r>
            <w:proofErr w:type="gramStart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向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 h’iang’.</w:t>
            </w:r>
          </w:p>
        </w:tc>
      </w:tr>
      <w:tr w:rsidR="000D7E69" w:rsidRPr="00442A3B" w14:paraId="2B08C150" w14:textId="77777777" w:rsidTr="006B4472">
        <w:tc>
          <w:tcPr>
            <w:tcW w:w="8640" w:type="dxa"/>
          </w:tcPr>
          <w:p w14:paraId="53241A10" w14:textId="1AA74824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line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拉一面</w:t>
            </w:r>
            <w:proofErr w:type="gram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a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‘, </w:t>
            </w:r>
          </w:p>
        </w:tc>
      </w:tr>
      <w:tr w:rsidR="000D7E69" w:rsidRPr="00442A3B" w14:paraId="60E5C724" w14:textId="77777777" w:rsidTr="006B4472">
        <w:tc>
          <w:tcPr>
            <w:tcW w:w="8640" w:type="dxa"/>
          </w:tcPr>
          <w:p w14:paraId="09ECEA50" w14:textId="339CE098" w:rsidR="000D7E69" w:rsidRPr="00442A3B" w:rsidRDefault="00D845A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lose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圍著</w:t>
            </w:r>
            <w:proofErr w:type="spellEnd"/>
            <w:proofErr w:type="gramEnd"/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圈拉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5B975D28" w14:textId="77777777" w:rsidTr="006B4472">
        <w:tc>
          <w:tcPr>
            <w:tcW w:w="8640" w:type="dxa"/>
          </w:tcPr>
          <w:p w14:paraId="6A15A63D" w14:textId="22D6B9B0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losure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or sheep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圈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iö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牢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proofErr w:type="gram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 (covered)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棚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bang. </w:t>
            </w:r>
          </w:p>
        </w:tc>
      </w:tr>
      <w:tr w:rsidR="000D7E69" w:rsidRPr="00442A3B" w14:paraId="4BB7F1D6" w14:textId="77777777" w:rsidTr="006B4472">
        <w:tc>
          <w:tcPr>
            <w:tcW w:w="8640" w:type="dxa"/>
          </w:tcPr>
          <w:p w14:paraId="58DDB00E" w14:textId="290A58A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lude,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括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wa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含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én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D7E69" w:rsidRPr="00442A3B" w14:paraId="344E0233" w14:textId="77777777" w:rsidTr="006B4472">
        <w:tc>
          <w:tcPr>
            <w:tcW w:w="8640" w:type="dxa"/>
          </w:tcPr>
          <w:p w14:paraId="6AC57608" w14:textId="1AD435D5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herent, (talk) </w:t>
            </w:r>
            <w:proofErr w:type="spellStart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說話糊塗</w:t>
            </w:r>
            <w:proofErr w:type="spell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23E45" w:rsidRPr="00442A3B" w14:paraId="0C18DBFC" w14:textId="77777777" w:rsidTr="006B4472">
        <w:tc>
          <w:tcPr>
            <w:tcW w:w="8640" w:type="dxa"/>
          </w:tcPr>
          <w:p w14:paraId="25A6D3D2" w14:textId="03217AFB" w:rsidR="00423E45" w:rsidRPr="00442A3B" w:rsidRDefault="00423E4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bustible,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着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20E9579E" w14:textId="77777777" w:rsidTr="006B4472">
        <w:tc>
          <w:tcPr>
            <w:tcW w:w="8640" w:type="dxa"/>
          </w:tcPr>
          <w:p w14:paraId="2FB72A95" w14:textId="3E3A19FC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e, (from house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租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m land)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租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676B2020" w14:textId="77777777" w:rsidTr="006B4472">
        <w:tc>
          <w:tcPr>
            <w:tcW w:w="8640" w:type="dxa"/>
          </w:tcPr>
          <w:p w14:paraId="32D318CC" w14:textId="04A94485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mode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proofErr w:type="spell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</w:t>
            </w:r>
            <w:proofErr w:type="spellStart"/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煩惱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an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au,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勞動</w:t>
            </w:r>
            <w:proofErr w:type="spellEnd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3BC4153E" w14:textId="77777777" w:rsidTr="006B4472">
        <w:tc>
          <w:tcPr>
            <w:tcW w:w="8640" w:type="dxa"/>
          </w:tcPr>
          <w:p w14:paraId="13BC598C" w14:textId="4D48CBC1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municable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分拉别人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18188545" w14:textId="77777777" w:rsidTr="006B4472">
        <w:tc>
          <w:tcPr>
            <w:tcW w:w="8640" w:type="dxa"/>
          </w:tcPr>
          <w:p w14:paraId="6C6FCD01" w14:textId="3E737CC2" w:rsidR="000D7E69" w:rsidRPr="00442A3B" w:rsidRDefault="00423E4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parable,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5AD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m ’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974A7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人比得来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1E9BB31A" w14:textId="77777777" w:rsidTr="006B4472">
        <w:tc>
          <w:tcPr>
            <w:tcW w:w="8640" w:type="dxa"/>
          </w:tcPr>
          <w:p w14:paraId="7FBD5CBD" w14:textId="27B7D3FB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patible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面勿符合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lian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mien’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. </w:t>
            </w:r>
          </w:p>
        </w:tc>
      </w:tr>
      <w:tr w:rsidR="000D7E69" w:rsidRPr="00442A3B" w14:paraId="70C0604C" w14:textId="77777777" w:rsidTr="006B4472">
        <w:tc>
          <w:tcPr>
            <w:tcW w:w="8640" w:type="dxa"/>
          </w:tcPr>
          <w:p w14:paraId="5632AA69" w14:textId="50EAC933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petent, </w:t>
            </w:r>
            <w:proofErr w:type="gramStart"/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3F5A97AC" w14:textId="77777777" w:rsidTr="006B4472">
        <w:tc>
          <w:tcPr>
            <w:tcW w:w="8640" w:type="dxa"/>
          </w:tcPr>
          <w:p w14:paraId="1F3B41DE" w14:textId="5CB38FA9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mplete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完全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D7E69" w:rsidRPr="00442A3B" w14:paraId="7C465347" w14:textId="77777777" w:rsidTr="006B4472">
        <w:tc>
          <w:tcPr>
            <w:tcW w:w="8640" w:type="dxa"/>
          </w:tcPr>
          <w:p w14:paraId="117979E7" w14:textId="3C5CC6E6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mprehensible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勿透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測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勿出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’su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h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60A48884" w14:textId="77777777" w:rsidTr="006B4472">
        <w:tc>
          <w:tcPr>
            <w:tcW w:w="8640" w:type="dxa"/>
          </w:tcPr>
          <w:p w14:paraId="30F5CC1F" w14:textId="3F3B51A6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nceivable,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勿出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23C3F168" w14:textId="77777777" w:rsidTr="006B4472">
        <w:tc>
          <w:tcPr>
            <w:tcW w:w="8640" w:type="dxa"/>
          </w:tcPr>
          <w:p w14:paraId="23162631" w14:textId="1FE525C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gruous, 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proofErr w:type="gramEnd"/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eh yang‘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358DC16A" w14:textId="77777777" w:rsidTr="006B4472">
        <w:tc>
          <w:tcPr>
            <w:tcW w:w="8640" w:type="dxa"/>
          </w:tcPr>
          <w:p w14:paraId="2F10E0D3" w14:textId="07ABD03E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sistent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反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本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</w:t>
            </w:r>
            <w:proofErr w:type="gramEnd"/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, (there is a beginning but no end)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有始無終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6A53277A" w14:textId="77777777" w:rsidTr="006B4472">
        <w:tc>
          <w:tcPr>
            <w:tcW w:w="8640" w:type="dxa"/>
          </w:tcPr>
          <w:p w14:paraId="1A41D348" w14:textId="23DE416A" w:rsidR="000D7E69" w:rsidRPr="00442A3B" w:rsidRDefault="00D845A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7E69" w:rsidRPr="00442A3B" w14:paraId="1079A1EB" w14:textId="77777777" w:rsidTr="006B4472">
        <w:tc>
          <w:tcPr>
            <w:tcW w:w="8640" w:type="dxa"/>
          </w:tcPr>
          <w:p w14:paraId="131E679D" w14:textId="33A51CA5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solable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受安慰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73125CFA" w14:textId="77777777" w:rsidTr="006B4472">
        <w:tc>
          <w:tcPr>
            <w:tcW w:w="8640" w:type="dxa"/>
          </w:tcPr>
          <w:p w14:paraId="25456A79" w14:textId="333B3140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nstant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主意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定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, 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心两意</w:t>
            </w:r>
            <w:r w:rsidR="00B31E2A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‘liang í’.</w:t>
            </w:r>
          </w:p>
        </w:tc>
      </w:tr>
      <w:tr w:rsidR="000D7E69" w:rsidRPr="00442A3B" w14:paraId="00F3C1F0" w14:textId="77777777" w:rsidTr="006B4472">
        <w:tc>
          <w:tcPr>
            <w:tcW w:w="8640" w:type="dxa"/>
          </w:tcPr>
          <w:p w14:paraId="2285C56E" w14:textId="2BA875DD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Incontestible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A1B20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E87CB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駁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6B599AA0" w14:textId="77777777" w:rsidTr="006B4472">
        <w:tc>
          <w:tcPr>
            <w:tcW w:w="8640" w:type="dxa"/>
          </w:tcPr>
          <w:p w14:paraId="2263D7C6" w14:textId="28E60B5E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tinent, </w:t>
            </w:r>
            <w:r w:rsidR="00E87CB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按察自家</w:t>
            </w:r>
            <w:r w:rsidR="00E87CB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460B89B3" w14:textId="77777777" w:rsidTr="006B4472">
        <w:tc>
          <w:tcPr>
            <w:tcW w:w="8640" w:type="dxa"/>
          </w:tcPr>
          <w:p w14:paraId="678DCD58" w14:textId="2D25EEFA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nvenient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便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bien‘</w:t>
            </w:r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便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’ tong’. </w:t>
            </w:r>
          </w:p>
        </w:tc>
      </w:tr>
      <w:tr w:rsidR="000D7E69" w:rsidRPr="00442A3B" w14:paraId="19302258" w14:textId="77777777" w:rsidTr="006B4472">
        <w:tc>
          <w:tcPr>
            <w:tcW w:w="8640" w:type="dxa"/>
          </w:tcPr>
          <w:p w14:paraId="43AE84F9" w14:textId="1F7E4EEE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orrigible, </w:t>
            </w:r>
            <w:r w:rsidR="006A1B20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执勿改正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7C88C8A3" w14:textId="77777777" w:rsidTr="006B4472">
        <w:tc>
          <w:tcPr>
            <w:tcW w:w="8640" w:type="dxa"/>
          </w:tcPr>
          <w:p w14:paraId="66A2544C" w14:textId="18B613E4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orruptible,</w:t>
            </w:r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毁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壞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朽爛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’ieu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023B0CD3" w14:textId="77777777" w:rsidTr="006B4472">
        <w:tc>
          <w:tcPr>
            <w:tcW w:w="8640" w:type="dxa"/>
          </w:tcPr>
          <w:p w14:paraId="26861E09" w14:textId="26FEA982" w:rsidR="000D7E69" w:rsidRPr="00442A3B" w:rsidRDefault="00000000" w:rsidP="00423E4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rease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添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多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增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增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423E45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5A8D19CA" w14:textId="77777777" w:rsidTr="006B4472">
        <w:tc>
          <w:tcPr>
            <w:tcW w:w="8640" w:type="dxa"/>
          </w:tcPr>
          <w:p w14:paraId="2E67AE0E" w14:textId="31909AF6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redible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相信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個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íng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4F969257" w14:textId="77777777" w:rsidTr="006B4472">
        <w:tc>
          <w:tcPr>
            <w:tcW w:w="8640" w:type="dxa"/>
          </w:tcPr>
          <w:p w14:paraId="72234EE5" w14:textId="16477622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umbent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on me)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分所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然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分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pun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7E69" w:rsidRPr="00442A3B" w14:paraId="5ECA10A3" w14:textId="77777777" w:rsidTr="006B4472">
        <w:tc>
          <w:tcPr>
            <w:tcW w:w="8640" w:type="dxa"/>
          </w:tcPr>
          <w:p w14:paraId="5E78E3DA" w14:textId="04D3A3F1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curable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醫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un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,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醫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来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0ED8D4E0" w14:textId="77777777" w:rsidTr="006B4472">
        <w:tc>
          <w:tcPr>
            <w:tcW w:w="8640" w:type="dxa"/>
          </w:tcPr>
          <w:p w14:paraId="08ED3361" w14:textId="1F5F495A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ur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s displeasure) 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伊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氣</w:t>
            </w:r>
            <w:r w:rsidR="00442A3B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‘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440A0B85" w14:textId="77777777" w:rsidTr="006B4472">
        <w:tc>
          <w:tcPr>
            <w:tcW w:w="8640" w:type="dxa"/>
          </w:tcPr>
          <w:p w14:paraId="2F6B578A" w14:textId="6EA38491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decent,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, </w:t>
            </w:r>
            <w:proofErr w:type="spellStart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邪僻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p’ih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5E4B5F99" w14:textId="77777777" w:rsidTr="006B4472">
        <w:tc>
          <w:tcPr>
            <w:tcW w:w="8640" w:type="dxa"/>
          </w:tcPr>
          <w:p w14:paraId="5068C49B" w14:textId="4AD15A5E" w:rsidR="000D7E69" w:rsidRPr="00442A3B" w:rsidRDefault="006A1B2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decorous ,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雅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看</w:t>
            </w:r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D7E69" w:rsidRPr="00442A3B" w14:paraId="59A5B87C" w14:textId="77777777" w:rsidTr="006B4472">
        <w:tc>
          <w:tcPr>
            <w:tcW w:w="8640" w:type="dxa"/>
          </w:tcPr>
          <w:p w14:paraId="0C9F6300" w14:textId="18DF6ED4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Indecision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67183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游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移勿定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</w:t>
            </w:r>
          </w:p>
        </w:tc>
      </w:tr>
      <w:tr w:rsidR="000D7E69" w:rsidRPr="00442A3B" w14:paraId="2838D238" w14:textId="77777777" w:rsidTr="006B4472">
        <w:tc>
          <w:tcPr>
            <w:tcW w:w="8640" w:type="dxa"/>
          </w:tcPr>
          <w:p w14:paraId="45A363CF" w14:textId="7A6BCDE3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ed, </w:t>
            </w:r>
            <w:proofErr w:type="spellStart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實在</w:t>
            </w:r>
            <w:proofErr w:type="spellEnd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果然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D7E69" w:rsidRPr="00442A3B" w14:paraId="4BE8E44D" w14:textId="77777777" w:rsidTr="006B4472">
        <w:tc>
          <w:tcPr>
            <w:tcW w:w="8640" w:type="dxa"/>
          </w:tcPr>
          <w:p w14:paraId="26E575E7" w14:textId="3F798D60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fatigable, 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疲倦</w:t>
            </w:r>
            <w:proofErr w:type="gramEnd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giön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辭勞苦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7E69" w:rsidRPr="00442A3B" w14:paraId="390E2B0B" w14:textId="77777777" w:rsidTr="006B4472">
        <w:tc>
          <w:tcPr>
            <w:tcW w:w="8640" w:type="dxa"/>
          </w:tcPr>
          <w:p w14:paraId="408B3F74" w14:textId="2829E6A9" w:rsidR="000D7E69" w:rsidRPr="00442A3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finite, </w:t>
            </w:r>
            <w:r w:rsidR="006A1B20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定</w:t>
            </w:r>
            <w:proofErr w:type="gramEnd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小</w:t>
            </w:r>
            <w:proofErr w:type="spellStart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無先後</w:t>
            </w:r>
            <w:proofErr w:type="spellEnd"/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, (time)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子</w:t>
            </w:r>
            <w:r w:rsidR="001A3B74" w:rsidRPr="00442A3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D072F" w:rsidRPr="00442A3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1117019" w14:textId="77777777" w:rsidR="005B40FD" w:rsidRPr="00442A3B" w:rsidRDefault="005B40F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B40FD" w:rsidRPr="00442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154019">
    <w:abstractNumId w:val="8"/>
  </w:num>
  <w:num w:numId="2" w16cid:durableId="1093548732">
    <w:abstractNumId w:val="6"/>
  </w:num>
  <w:num w:numId="3" w16cid:durableId="2110614020">
    <w:abstractNumId w:val="5"/>
  </w:num>
  <w:num w:numId="4" w16cid:durableId="543444012">
    <w:abstractNumId w:val="4"/>
  </w:num>
  <w:num w:numId="5" w16cid:durableId="2043625682">
    <w:abstractNumId w:val="7"/>
  </w:num>
  <w:num w:numId="6" w16cid:durableId="1942569231">
    <w:abstractNumId w:val="3"/>
  </w:num>
  <w:num w:numId="7" w16cid:durableId="784497612">
    <w:abstractNumId w:val="2"/>
  </w:num>
  <w:num w:numId="8" w16cid:durableId="375199994">
    <w:abstractNumId w:val="1"/>
  </w:num>
  <w:num w:numId="9" w16cid:durableId="194171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E69"/>
    <w:rsid w:val="0015074B"/>
    <w:rsid w:val="001A3B74"/>
    <w:rsid w:val="001B0574"/>
    <w:rsid w:val="0029639D"/>
    <w:rsid w:val="00326F90"/>
    <w:rsid w:val="00423E45"/>
    <w:rsid w:val="00442A3B"/>
    <w:rsid w:val="005B40FD"/>
    <w:rsid w:val="00667183"/>
    <w:rsid w:val="006A1B20"/>
    <w:rsid w:val="006B4472"/>
    <w:rsid w:val="007D072F"/>
    <w:rsid w:val="00911CA3"/>
    <w:rsid w:val="00AA1D8D"/>
    <w:rsid w:val="00AC4ECE"/>
    <w:rsid w:val="00B31E2A"/>
    <w:rsid w:val="00B47730"/>
    <w:rsid w:val="00CB0664"/>
    <w:rsid w:val="00D845AD"/>
    <w:rsid w:val="00E87CBB"/>
    <w:rsid w:val="00F97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61F08"/>
  <w14:defaultImageDpi w14:val="300"/>
  <w15:docId w15:val="{2481380B-7CCD-4669-B022-EE3D486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9-18T23:37:00Z</dcterms:modified>
  <cp:category/>
</cp:coreProperties>
</file>